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E665E" w:rsidTr="007E665E">
        <w:tc>
          <w:tcPr>
            <w:tcW w:w="10682" w:type="dxa"/>
          </w:tcPr>
          <w:p w:rsidR="007E665E" w:rsidRDefault="007E665E" w:rsidP="007E665E">
            <w:pPr>
              <w:jc w:val="center"/>
            </w:pPr>
            <w:bookmarkStart w:id="0" w:name="_GoBack"/>
            <w:bookmarkEnd w:id="0"/>
          </w:p>
          <w:p w:rsidR="007E665E" w:rsidRPr="00110587" w:rsidRDefault="00D75F3A" w:rsidP="007E665E">
            <w:pPr>
              <w:jc w:val="center"/>
              <w:rPr>
                <w:rFonts w:ascii="Tempus Sans ITC" w:hAnsi="Tempus Sans ITC"/>
                <w:b/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BBA3B6" wp14:editId="6984720A">
                  <wp:extent cx="628023" cy="428625"/>
                  <wp:effectExtent l="0" t="0" r="635" b="0"/>
                  <wp:docPr id="5" name="Picture 5" descr="http://hellocoloring.com/wp-content/uploads/2013/11/printable-coloring-pages-school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ellocoloring.com/wp-content/uploads/2013/11/printable-coloring-pages-school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84" cy="42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empus Sans ITC" w:hAnsi="Tempus Sans ITC"/>
                <w:b/>
                <w:sz w:val="32"/>
                <w:szCs w:val="32"/>
                <w:u w:val="single"/>
              </w:rPr>
              <w:t>GRADE ONE SCHOOL</w:t>
            </w:r>
            <w:r w:rsidR="007E665E" w:rsidRPr="00110587">
              <w:rPr>
                <w:rFonts w:ascii="Tempus Sans ITC" w:hAnsi="Tempus Sans ITC"/>
                <w:b/>
                <w:sz w:val="32"/>
                <w:szCs w:val="32"/>
                <w:u w:val="single"/>
              </w:rPr>
              <w:t xml:space="preserve"> TRIP</w:t>
            </w:r>
            <w:r>
              <w:rPr>
                <w:rFonts w:ascii="Tempus Sans ITC" w:hAnsi="Tempus Sans ITC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1306651" wp14:editId="28D211EF">
                  <wp:extent cx="628023" cy="428625"/>
                  <wp:effectExtent l="0" t="0" r="635" b="0"/>
                  <wp:docPr id="4" name="Picture 4" descr="http://hellocoloring.com/wp-content/uploads/2013/11/printable-coloring-pages-school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ellocoloring.com/wp-content/uploads/2013/11/printable-coloring-pages-school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84" cy="42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65E" w:rsidRPr="00417299" w:rsidRDefault="007E665E" w:rsidP="00867BAD">
            <w:pPr>
              <w:rPr>
                <w:sz w:val="28"/>
                <w:szCs w:val="28"/>
              </w:rPr>
            </w:pPr>
            <w:r w:rsidRPr="00417299">
              <w:rPr>
                <w:sz w:val="28"/>
                <w:szCs w:val="28"/>
              </w:rPr>
              <w:t>Dear Parents,</w:t>
            </w:r>
          </w:p>
          <w:p w:rsidR="00030CBC" w:rsidRDefault="007E665E" w:rsidP="007E665E">
            <w:pPr>
              <w:rPr>
                <w:sz w:val="28"/>
                <w:szCs w:val="28"/>
              </w:rPr>
            </w:pPr>
            <w:r w:rsidRPr="00417299">
              <w:rPr>
                <w:sz w:val="28"/>
                <w:szCs w:val="28"/>
              </w:rPr>
              <w:t>We are excited to inform you th</w:t>
            </w:r>
            <w:r w:rsidR="00867BAD" w:rsidRPr="00417299">
              <w:rPr>
                <w:sz w:val="28"/>
                <w:szCs w:val="28"/>
              </w:rPr>
              <w:t>at we have arranged for Grade O</w:t>
            </w:r>
            <w:r w:rsidRPr="00417299">
              <w:rPr>
                <w:sz w:val="28"/>
                <w:szCs w:val="28"/>
              </w:rPr>
              <w:t>ne s</w:t>
            </w:r>
            <w:r w:rsidR="00110587">
              <w:rPr>
                <w:sz w:val="28"/>
                <w:szCs w:val="28"/>
              </w:rPr>
              <w:t xml:space="preserve">tudents to have an educational </w:t>
            </w:r>
            <w:r w:rsidR="006A3D74">
              <w:rPr>
                <w:sz w:val="28"/>
                <w:szCs w:val="28"/>
              </w:rPr>
              <w:t xml:space="preserve">boat </w:t>
            </w:r>
            <w:r w:rsidR="00110587">
              <w:rPr>
                <w:sz w:val="28"/>
                <w:szCs w:val="28"/>
              </w:rPr>
              <w:t>t</w:t>
            </w:r>
            <w:r w:rsidR="006A3D74">
              <w:rPr>
                <w:sz w:val="28"/>
                <w:szCs w:val="28"/>
              </w:rPr>
              <w:t>rip</w:t>
            </w:r>
            <w:r w:rsidRPr="00417299">
              <w:rPr>
                <w:sz w:val="28"/>
                <w:szCs w:val="28"/>
              </w:rPr>
              <w:t xml:space="preserve"> in Abu Dhabi.</w:t>
            </w:r>
            <w:r w:rsidR="000B0B7D" w:rsidRPr="00417299">
              <w:rPr>
                <w:sz w:val="28"/>
                <w:szCs w:val="28"/>
              </w:rPr>
              <w:t xml:space="preserve"> Our trip is related to our Unit of Inquiry, Sharing the Planet. A Marine Biologist will talk to the children about the kinds of marine life fou</w:t>
            </w:r>
            <w:r w:rsidR="00417299" w:rsidRPr="00417299">
              <w:rPr>
                <w:sz w:val="28"/>
                <w:szCs w:val="28"/>
              </w:rPr>
              <w:t>nd in the ocean around the U.A</w:t>
            </w:r>
            <w:r w:rsidR="000B0B7D" w:rsidRPr="00417299">
              <w:rPr>
                <w:sz w:val="28"/>
                <w:szCs w:val="28"/>
              </w:rPr>
              <w:t>.</w:t>
            </w:r>
            <w:r w:rsidR="00417299" w:rsidRPr="00417299">
              <w:rPr>
                <w:sz w:val="28"/>
                <w:szCs w:val="28"/>
              </w:rPr>
              <w:t xml:space="preserve">E. </w:t>
            </w:r>
            <w:r w:rsidR="000B0B7D" w:rsidRPr="00417299">
              <w:rPr>
                <w:sz w:val="28"/>
                <w:szCs w:val="28"/>
              </w:rPr>
              <w:t xml:space="preserve"> All safety precautions will be t</w:t>
            </w:r>
            <w:r w:rsidR="00417299" w:rsidRPr="00417299">
              <w:rPr>
                <w:sz w:val="28"/>
                <w:szCs w:val="28"/>
              </w:rPr>
              <w:t>aken and children will</w:t>
            </w:r>
            <w:r w:rsidR="000B0B7D" w:rsidRPr="00417299">
              <w:rPr>
                <w:sz w:val="28"/>
                <w:szCs w:val="28"/>
              </w:rPr>
              <w:t xml:space="preserve"> wear a seat belt and life jacket whilst on the boat. Afterward</w:t>
            </w:r>
            <w:r w:rsidR="00110587">
              <w:rPr>
                <w:sz w:val="28"/>
                <w:szCs w:val="28"/>
              </w:rPr>
              <w:t>s,</w:t>
            </w:r>
            <w:r w:rsidR="000B0B7D" w:rsidRPr="00417299">
              <w:rPr>
                <w:sz w:val="28"/>
                <w:szCs w:val="28"/>
              </w:rPr>
              <w:t xml:space="preserve"> the children will have a pic-nic</w:t>
            </w:r>
            <w:r w:rsidR="00030CBC">
              <w:rPr>
                <w:sz w:val="28"/>
                <w:szCs w:val="28"/>
              </w:rPr>
              <w:t>k</w:t>
            </w:r>
            <w:r w:rsidR="000B0B7D" w:rsidRPr="00417299">
              <w:rPr>
                <w:sz w:val="28"/>
                <w:szCs w:val="28"/>
              </w:rPr>
              <w:t xml:space="preserve"> before returning to school at </w:t>
            </w:r>
            <w:r w:rsidR="00417299" w:rsidRPr="00417299">
              <w:rPr>
                <w:sz w:val="28"/>
                <w:szCs w:val="28"/>
              </w:rPr>
              <w:t>approx.</w:t>
            </w:r>
            <w:r w:rsidR="00030CBC">
              <w:rPr>
                <w:sz w:val="28"/>
                <w:szCs w:val="28"/>
              </w:rPr>
              <w:t xml:space="preserve"> 12.15. A Snack</w:t>
            </w:r>
            <w:r w:rsidR="000B0B7D" w:rsidRPr="00417299">
              <w:rPr>
                <w:sz w:val="28"/>
                <w:szCs w:val="28"/>
              </w:rPr>
              <w:t xml:space="preserve"> will be </w:t>
            </w:r>
            <w:r w:rsidR="00110587">
              <w:rPr>
                <w:sz w:val="28"/>
                <w:szCs w:val="28"/>
              </w:rPr>
              <w:t>pro</w:t>
            </w:r>
            <w:r w:rsidR="00030CBC">
              <w:rPr>
                <w:sz w:val="28"/>
                <w:szCs w:val="28"/>
              </w:rPr>
              <w:t xml:space="preserve">vided for those children </w:t>
            </w:r>
          </w:p>
          <w:p w:rsidR="007E665E" w:rsidRDefault="00030CBC" w:rsidP="007E665E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sz w:val="28"/>
                <w:szCs w:val="28"/>
              </w:rPr>
              <w:t>who</w:t>
            </w:r>
            <w:proofErr w:type="gramEnd"/>
            <w:r>
              <w:rPr>
                <w:sz w:val="28"/>
                <w:szCs w:val="28"/>
              </w:rPr>
              <w:t xml:space="preserve"> pay for school food. Children will eat lunch in the canteen on our return.</w:t>
            </w:r>
            <w:r w:rsidR="000B0B7D" w:rsidRPr="00417299">
              <w:rPr>
                <w:sz w:val="28"/>
                <w:szCs w:val="28"/>
              </w:rPr>
              <w:t xml:space="preserve"> If you would like your child to accompany their class please send </w:t>
            </w:r>
            <w:r w:rsidR="000B0B7D" w:rsidRPr="00110587">
              <w:rPr>
                <w:b/>
                <w:sz w:val="28"/>
                <w:szCs w:val="28"/>
              </w:rPr>
              <w:t>150 AED and the permission slip to school.</w:t>
            </w:r>
          </w:p>
          <w:p w:rsidR="00110587" w:rsidRPr="00110587" w:rsidRDefault="00110587" w:rsidP="007E665E">
            <w:pPr>
              <w:rPr>
                <w:b/>
                <w:sz w:val="16"/>
                <w:szCs w:val="16"/>
              </w:rPr>
            </w:pPr>
          </w:p>
          <w:p w:rsidR="000B0B7D" w:rsidRPr="00030CBC" w:rsidRDefault="006A3D74" w:rsidP="007E665E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030CBC">
              <w:rPr>
                <w:b/>
                <w:color w:val="FF0000"/>
                <w:sz w:val="28"/>
                <w:szCs w:val="28"/>
                <w:u w:val="single"/>
              </w:rPr>
              <w:t>IMPORTANT INFORMATION</w:t>
            </w:r>
            <w:r w:rsidR="000B0B7D" w:rsidRPr="00030CBC">
              <w:rPr>
                <w:b/>
                <w:color w:val="FF0000"/>
                <w:sz w:val="28"/>
                <w:szCs w:val="28"/>
                <w:u w:val="single"/>
              </w:rPr>
              <w:t>:</w:t>
            </w:r>
          </w:p>
          <w:p w:rsidR="000B0B7D" w:rsidRPr="00417299" w:rsidRDefault="000B0B7D" w:rsidP="007E665E">
            <w:pPr>
              <w:rPr>
                <w:sz w:val="28"/>
                <w:szCs w:val="28"/>
              </w:rPr>
            </w:pPr>
            <w:r w:rsidRPr="00417299">
              <w:rPr>
                <w:sz w:val="28"/>
                <w:szCs w:val="28"/>
              </w:rPr>
              <w:t xml:space="preserve">Children </w:t>
            </w:r>
            <w:r w:rsidRPr="00030CBC">
              <w:rPr>
                <w:b/>
                <w:color w:val="FF0000"/>
                <w:sz w:val="28"/>
                <w:szCs w:val="28"/>
              </w:rPr>
              <w:t>MUST</w:t>
            </w:r>
            <w:r w:rsidRPr="00417299">
              <w:rPr>
                <w:sz w:val="28"/>
                <w:szCs w:val="28"/>
              </w:rPr>
              <w:t xml:space="preserve"> be at school at 7.30</w:t>
            </w:r>
          </w:p>
          <w:p w:rsidR="000B0B7D" w:rsidRPr="00417299" w:rsidRDefault="000B0B7D" w:rsidP="007E665E">
            <w:pPr>
              <w:rPr>
                <w:sz w:val="28"/>
                <w:szCs w:val="28"/>
              </w:rPr>
            </w:pPr>
            <w:r w:rsidRPr="00417299">
              <w:rPr>
                <w:sz w:val="28"/>
                <w:szCs w:val="28"/>
              </w:rPr>
              <w:t xml:space="preserve">Children </w:t>
            </w:r>
            <w:r w:rsidRPr="00030CBC">
              <w:rPr>
                <w:b/>
                <w:color w:val="FF0000"/>
                <w:sz w:val="28"/>
                <w:szCs w:val="28"/>
              </w:rPr>
              <w:t>MUST</w:t>
            </w:r>
            <w:r w:rsidRPr="00417299">
              <w:rPr>
                <w:sz w:val="28"/>
                <w:szCs w:val="28"/>
              </w:rPr>
              <w:t xml:space="preserve"> wear school uniform (P.E. clothes)</w:t>
            </w:r>
          </w:p>
          <w:p w:rsidR="000B0B7D" w:rsidRDefault="000B0B7D" w:rsidP="007E665E">
            <w:pPr>
              <w:rPr>
                <w:sz w:val="28"/>
                <w:szCs w:val="28"/>
              </w:rPr>
            </w:pPr>
            <w:r w:rsidRPr="00417299">
              <w:rPr>
                <w:sz w:val="28"/>
                <w:szCs w:val="28"/>
              </w:rPr>
              <w:t xml:space="preserve">The permission slip </w:t>
            </w:r>
            <w:r w:rsidRPr="00030CBC">
              <w:rPr>
                <w:b/>
                <w:color w:val="FF0000"/>
                <w:sz w:val="28"/>
                <w:szCs w:val="28"/>
              </w:rPr>
              <w:t>MUST</w:t>
            </w:r>
            <w:r w:rsidRPr="00417299">
              <w:rPr>
                <w:sz w:val="28"/>
                <w:szCs w:val="28"/>
              </w:rPr>
              <w:t xml:space="preserve"> be signed and returned.</w:t>
            </w:r>
          </w:p>
          <w:p w:rsidR="00110587" w:rsidRPr="00417299" w:rsidRDefault="00110587" w:rsidP="007E665E">
            <w:pPr>
              <w:rPr>
                <w:sz w:val="28"/>
                <w:szCs w:val="28"/>
              </w:rPr>
            </w:pPr>
          </w:p>
          <w:p w:rsidR="007E665E" w:rsidRPr="00110587" w:rsidRDefault="000B0B7D" w:rsidP="00030CBC">
            <w:pPr>
              <w:jc w:val="center"/>
              <w:rPr>
                <w:rFonts w:ascii="Berlin Sans FB Demi" w:hAnsi="Berlin Sans FB Demi"/>
                <w:sz w:val="26"/>
                <w:szCs w:val="26"/>
              </w:rPr>
            </w:pPr>
            <w:r w:rsidRPr="00110587">
              <w:rPr>
                <w:rFonts w:ascii="Berlin Sans FB Demi" w:hAnsi="Berlin Sans FB Demi"/>
                <w:sz w:val="26"/>
                <w:szCs w:val="26"/>
              </w:rPr>
              <w:t>Please return the signed form</w:t>
            </w:r>
            <w:r w:rsidR="00030CBC">
              <w:rPr>
                <w:rFonts w:ascii="Berlin Sans FB Demi" w:hAnsi="Berlin Sans FB Demi"/>
                <w:sz w:val="26"/>
                <w:szCs w:val="26"/>
              </w:rPr>
              <w:t xml:space="preserve"> with the money</w:t>
            </w:r>
            <w:r w:rsidRPr="00110587">
              <w:rPr>
                <w:rFonts w:ascii="Berlin Sans FB Demi" w:hAnsi="Berlin Sans FB Demi"/>
                <w:sz w:val="26"/>
                <w:szCs w:val="26"/>
              </w:rPr>
              <w:t xml:space="preserve"> to your child’</w:t>
            </w:r>
            <w:r w:rsidR="00110587" w:rsidRPr="00110587">
              <w:rPr>
                <w:rFonts w:ascii="Berlin Sans FB Demi" w:hAnsi="Berlin Sans FB Demi"/>
                <w:sz w:val="26"/>
                <w:szCs w:val="26"/>
              </w:rPr>
              <w:t>s teacher by Thursday 30</w:t>
            </w:r>
            <w:r w:rsidR="00110587" w:rsidRPr="00110587">
              <w:rPr>
                <w:rFonts w:ascii="Berlin Sans FB Demi" w:hAnsi="Berlin Sans FB Demi"/>
                <w:sz w:val="26"/>
                <w:szCs w:val="26"/>
                <w:vertAlign w:val="superscript"/>
              </w:rPr>
              <w:t>th</w:t>
            </w:r>
            <w:r w:rsidR="00110587" w:rsidRPr="00110587">
              <w:rPr>
                <w:rFonts w:ascii="Berlin Sans FB Demi" w:hAnsi="Berlin Sans FB Demi"/>
                <w:sz w:val="26"/>
                <w:szCs w:val="26"/>
              </w:rPr>
              <w:t xml:space="preserve"> </w:t>
            </w:r>
            <w:r w:rsidRPr="00110587">
              <w:rPr>
                <w:rFonts w:ascii="Berlin Sans FB Demi" w:hAnsi="Berlin Sans FB Demi"/>
                <w:sz w:val="26"/>
                <w:szCs w:val="26"/>
              </w:rPr>
              <w:t>October.</w:t>
            </w:r>
          </w:p>
          <w:p w:rsidR="00110587" w:rsidRPr="00110587" w:rsidRDefault="00110587" w:rsidP="00110587">
            <w:pPr>
              <w:jc w:val="center"/>
              <w:rPr>
                <w:rFonts w:ascii="Berlin Sans FB Demi" w:hAnsi="Berlin Sans FB Demi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Ind w:w="1555" w:type="dxa"/>
              <w:tblLook w:val="04A0" w:firstRow="1" w:lastRow="0" w:firstColumn="1" w:lastColumn="0" w:noHBand="0" w:noVBand="1"/>
            </w:tblPr>
            <w:tblGrid>
              <w:gridCol w:w="1559"/>
              <w:gridCol w:w="2268"/>
              <w:gridCol w:w="1701"/>
              <w:gridCol w:w="1843"/>
            </w:tblGrid>
            <w:tr w:rsidR="00417299" w:rsidRPr="00417299" w:rsidTr="00417299">
              <w:tc>
                <w:tcPr>
                  <w:tcW w:w="1559" w:type="dxa"/>
                </w:tcPr>
                <w:p w:rsidR="00417299" w:rsidRPr="00417299" w:rsidRDefault="00417299" w:rsidP="007E66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7299">
                    <w:rPr>
                      <w:b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2268" w:type="dxa"/>
                </w:tcPr>
                <w:p w:rsidR="00417299" w:rsidRPr="00417299" w:rsidRDefault="00417299" w:rsidP="007E66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7299">
                    <w:rPr>
                      <w:b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1701" w:type="dxa"/>
                </w:tcPr>
                <w:p w:rsidR="00417299" w:rsidRPr="00417299" w:rsidRDefault="00417299" w:rsidP="004172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17299">
                    <w:rPr>
                      <w:b/>
                      <w:sz w:val="28"/>
                      <w:szCs w:val="28"/>
                    </w:rPr>
                    <w:t>CLASSES</w:t>
                  </w:r>
                </w:p>
              </w:tc>
              <w:tc>
                <w:tcPr>
                  <w:tcW w:w="1843" w:type="dxa"/>
                </w:tcPr>
                <w:p w:rsidR="00417299" w:rsidRPr="00417299" w:rsidRDefault="00417299" w:rsidP="00417299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17299" w:rsidTr="00417299">
              <w:tc>
                <w:tcPr>
                  <w:tcW w:w="1559" w:type="dxa"/>
                </w:tcPr>
                <w:p w:rsidR="00417299" w:rsidRPr="00417299" w:rsidRDefault="00417299" w:rsidP="00417299">
                  <w:pPr>
                    <w:rPr>
                      <w:sz w:val="28"/>
                      <w:szCs w:val="28"/>
                    </w:rPr>
                  </w:pPr>
                  <w:r w:rsidRPr="00417299">
                    <w:rPr>
                      <w:sz w:val="28"/>
                      <w:szCs w:val="28"/>
                    </w:rPr>
                    <w:t>Sunday</w:t>
                  </w:r>
                </w:p>
              </w:tc>
              <w:tc>
                <w:tcPr>
                  <w:tcW w:w="2268" w:type="dxa"/>
                </w:tcPr>
                <w:p w:rsidR="00417299" w:rsidRPr="00417299" w:rsidRDefault="00417299" w:rsidP="007E665E">
                  <w:pPr>
                    <w:jc w:val="center"/>
                    <w:rPr>
                      <w:sz w:val="28"/>
                      <w:szCs w:val="28"/>
                    </w:rPr>
                  </w:pPr>
                  <w:r w:rsidRPr="00417299">
                    <w:rPr>
                      <w:sz w:val="28"/>
                      <w:szCs w:val="28"/>
                    </w:rPr>
                    <w:t>16</w:t>
                  </w:r>
                  <w:r w:rsidRPr="00417299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Pr="00417299">
                    <w:rPr>
                      <w:sz w:val="28"/>
                      <w:szCs w:val="28"/>
                    </w:rPr>
                    <w:t xml:space="preserve"> November</w:t>
                  </w:r>
                </w:p>
              </w:tc>
              <w:tc>
                <w:tcPr>
                  <w:tcW w:w="1701" w:type="dxa"/>
                </w:tcPr>
                <w:p w:rsidR="00417299" w:rsidRPr="00417299" w:rsidRDefault="00417299" w:rsidP="00417299">
                  <w:pPr>
                    <w:rPr>
                      <w:sz w:val="28"/>
                      <w:szCs w:val="28"/>
                    </w:rPr>
                  </w:pPr>
                  <w:r w:rsidRPr="00417299">
                    <w:rPr>
                      <w:sz w:val="28"/>
                      <w:szCs w:val="28"/>
                    </w:rPr>
                    <w:t xml:space="preserve">Ms Caron </w:t>
                  </w:r>
                </w:p>
              </w:tc>
              <w:tc>
                <w:tcPr>
                  <w:tcW w:w="1843" w:type="dxa"/>
                </w:tcPr>
                <w:p w:rsidR="00417299" w:rsidRPr="00417299" w:rsidRDefault="00417299" w:rsidP="00417299">
                  <w:pPr>
                    <w:rPr>
                      <w:sz w:val="28"/>
                      <w:szCs w:val="28"/>
                    </w:rPr>
                  </w:pPr>
                  <w:r w:rsidRPr="00417299">
                    <w:rPr>
                      <w:sz w:val="28"/>
                      <w:szCs w:val="28"/>
                    </w:rPr>
                    <w:t>Ms Alexis</w:t>
                  </w:r>
                </w:p>
              </w:tc>
            </w:tr>
            <w:tr w:rsidR="00417299" w:rsidTr="00417299">
              <w:tc>
                <w:tcPr>
                  <w:tcW w:w="1559" w:type="dxa"/>
                </w:tcPr>
                <w:p w:rsidR="00417299" w:rsidRPr="00417299" w:rsidRDefault="00417299" w:rsidP="00417299">
                  <w:pPr>
                    <w:rPr>
                      <w:sz w:val="28"/>
                      <w:szCs w:val="28"/>
                    </w:rPr>
                  </w:pPr>
                  <w:r w:rsidRPr="00417299">
                    <w:rPr>
                      <w:sz w:val="28"/>
                      <w:szCs w:val="28"/>
                    </w:rPr>
                    <w:t>Monday</w:t>
                  </w:r>
                </w:p>
              </w:tc>
              <w:tc>
                <w:tcPr>
                  <w:tcW w:w="2268" w:type="dxa"/>
                </w:tcPr>
                <w:p w:rsidR="00417299" w:rsidRPr="00417299" w:rsidRDefault="00417299" w:rsidP="007E665E">
                  <w:pPr>
                    <w:jc w:val="center"/>
                    <w:rPr>
                      <w:sz w:val="28"/>
                      <w:szCs w:val="28"/>
                    </w:rPr>
                  </w:pPr>
                  <w:r w:rsidRPr="00417299">
                    <w:rPr>
                      <w:sz w:val="28"/>
                      <w:szCs w:val="28"/>
                    </w:rPr>
                    <w:t>17</w:t>
                  </w:r>
                  <w:r w:rsidRPr="00417299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Pr="00417299">
                    <w:rPr>
                      <w:sz w:val="28"/>
                      <w:szCs w:val="28"/>
                    </w:rPr>
                    <w:t xml:space="preserve"> November</w:t>
                  </w:r>
                </w:p>
              </w:tc>
              <w:tc>
                <w:tcPr>
                  <w:tcW w:w="1701" w:type="dxa"/>
                </w:tcPr>
                <w:p w:rsidR="00417299" w:rsidRPr="00417299" w:rsidRDefault="00417299" w:rsidP="00417299">
                  <w:pPr>
                    <w:rPr>
                      <w:sz w:val="28"/>
                      <w:szCs w:val="28"/>
                    </w:rPr>
                  </w:pPr>
                  <w:r w:rsidRPr="00417299">
                    <w:rPr>
                      <w:sz w:val="28"/>
                      <w:szCs w:val="28"/>
                    </w:rPr>
                    <w:t xml:space="preserve">Ms Hope </w:t>
                  </w:r>
                </w:p>
              </w:tc>
              <w:tc>
                <w:tcPr>
                  <w:tcW w:w="1843" w:type="dxa"/>
                </w:tcPr>
                <w:p w:rsidR="00417299" w:rsidRPr="00417299" w:rsidRDefault="00417299" w:rsidP="00417299">
                  <w:pPr>
                    <w:rPr>
                      <w:sz w:val="28"/>
                      <w:szCs w:val="28"/>
                    </w:rPr>
                  </w:pPr>
                  <w:r w:rsidRPr="00417299">
                    <w:rPr>
                      <w:sz w:val="28"/>
                      <w:szCs w:val="28"/>
                    </w:rPr>
                    <w:t>Ms Martina</w:t>
                  </w:r>
                </w:p>
              </w:tc>
            </w:tr>
            <w:tr w:rsidR="00417299" w:rsidTr="00417299">
              <w:tc>
                <w:tcPr>
                  <w:tcW w:w="1559" w:type="dxa"/>
                </w:tcPr>
                <w:p w:rsidR="00417299" w:rsidRPr="00417299" w:rsidRDefault="00417299" w:rsidP="00417299">
                  <w:pPr>
                    <w:rPr>
                      <w:sz w:val="28"/>
                      <w:szCs w:val="28"/>
                    </w:rPr>
                  </w:pPr>
                  <w:r w:rsidRPr="00417299">
                    <w:rPr>
                      <w:sz w:val="28"/>
                      <w:szCs w:val="28"/>
                    </w:rPr>
                    <w:t>Tuesday</w:t>
                  </w:r>
                </w:p>
              </w:tc>
              <w:tc>
                <w:tcPr>
                  <w:tcW w:w="2268" w:type="dxa"/>
                </w:tcPr>
                <w:p w:rsidR="00417299" w:rsidRPr="00417299" w:rsidRDefault="00417299" w:rsidP="007E665E">
                  <w:pPr>
                    <w:jc w:val="center"/>
                    <w:rPr>
                      <w:sz w:val="28"/>
                      <w:szCs w:val="28"/>
                    </w:rPr>
                  </w:pPr>
                  <w:r w:rsidRPr="00417299">
                    <w:rPr>
                      <w:sz w:val="28"/>
                      <w:szCs w:val="28"/>
                    </w:rPr>
                    <w:t>18</w:t>
                  </w:r>
                  <w:r w:rsidRPr="00417299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Pr="00417299">
                    <w:rPr>
                      <w:sz w:val="28"/>
                      <w:szCs w:val="28"/>
                    </w:rPr>
                    <w:t xml:space="preserve"> November</w:t>
                  </w:r>
                </w:p>
              </w:tc>
              <w:tc>
                <w:tcPr>
                  <w:tcW w:w="1701" w:type="dxa"/>
                </w:tcPr>
                <w:p w:rsidR="00417299" w:rsidRPr="00417299" w:rsidRDefault="00417299" w:rsidP="00417299">
                  <w:pPr>
                    <w:rPr>
                      <w:sz w:val="28"/>
                      <w:szCs w:val="28"/>
                    </w:rPr>
                  </w:pPr>
                  <w:r w:rsidRPr="00417299">
                    <w:rPr>
                      <w:sz w:val="28"/>
                      <w:szCs w:val="28"/>
                    </w:rPr>
                    <w:t xml:space="preserve">Ms Brenda </w:t>
                  </w:r>
                </w:p>
              </w:tc>
              <w:tc>
                <w:tcPr>
                  <w:tcW w:w="1843" w:type="dxa"/>
                </w:tcPr>
                <w:p w:rsidR="00417299" w:rsidRPr="00417299" w:rsidRDefault="00417299" w:rsidP="00417299">
                  <w:pPr>
                    <w:rPr>
                      <w:sz w:val="28"/>
                      <w:szCs w:val="28"/>
                    </w:rPr>
                  </w:pPr>
                  <w:r w:rsidRPr="00417299">
                    <w:rPr>
                      <w:sz w:val="28"/>
                      <w:szCs w:val="28"/>
                    </w:rPr>
                    <w:t>Ms Maura</w:t>
                  </w:r>
                </w:p>
              </w:tc>
            </w:tr>
            <w:tr w:rsidR="00417299" w:rsidTr="00417299">
              <w:tc>
                <w:tcPr>
                  <w:tcW w:w="1559" w:type="dxa"/>
                </w:tcPr>
                <w:p w:rsidR="00417299" w:rsidRPr="00417299" w:rsidRDefault="00417299" w:rsidP="00417299">
                  <w:pPr>
                    <w:rPr>
                      <w:sz w:val="28"/>
                      <w:szCs w:val="28"/>
                    </w:rPr>
                  </w:pPr>
                  <w:r w:rsidRPr="00417299">
                    <w:rPr>
                      <w:sz w:val="28"/>
                      <w:szCs w:val="28"/>
                    </w:rPr>
                    <w:t>Wednesday</w:t>
                  </w:r>
                </w:p>
              </w:tc>
              <w:tc>
                <w:tcPr>
                  <w:tcW w:w="2268" w:type="dxa"/>
                </w:tcPr>
                <w:p w:rsidR="00417299" w:rsidRPr="00417299" w:rsidRDefault="00417299" w:rsidP="007E665E">
                  <w:pPr>
                    <w:jc w:val="center"/>
                    <w:rPr>
                      <w:sz w:val="28"/>
                      <w:szCs w:val="28"/>
                    </w:rPr>
                  </w:pPr>
                  <w:r w:rsidRPr="00417299">
                    <w:rPr>
                      <w:sz w:val="28"/>
                      <w:szCs w:val="28"/>
                    </w:rPr>
                    <w:t>19</w:t>
                  </w:r>
                  <w:r w:rsidRPr="00417299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Pr="00417299">
                    <w:rPr>
                      <w:sz w:val="28"/>
                      <w:szCs w:val="28"/>
                    </w:rPr>
                    <w:t xml:space="preserve"> November</w:t>
                  </w:r>
                </w:p>
              </w:tc>
              <w:tc>
                <w:tcPr>
                  <w:tcW w:w="1701" w:type="dxa"/>
                </w:tcPr>
                <w:p w:rsidR="00417299" w:rsidRPr="00417299" w:rsidRDefault="00417299" w:rsidP="00417299">
                  <w:pPr>
                    <w:rPr>
                      <w:sz w:val="28"/>
                      <w:szCs w:val="28"/>
                    </w:rPr>
                  </w:pPr>
                  <w:r w:rsidRPr="00417299">
                    <w:rPr>
                      <w:sz w:val="28"/>
                      <w:szCs w:val="28"/>
                    </w:rPr>
                    <w:t xml:space="preserve">Ms Andrea </w:t>
                  </w:r>
                </w:p>
              </w:tc>
              <w:tc>
                <w:tcPr>
                  <w:tcW w:w="1843" w:type="dxa"/>
                </w:tcPr>
                <w:p w:rsidR="00417299" w:rsidRPr="00417299" w:rsidRDefault="00417299" w:rsidP="00417299">
                  <w:pPr>
                    <w:rPr>
                      <w:sz w:val="28"/>
                      <w:szCs w:val="28"/>
                    </w:rPr>
                  </w:pPr>
                  <w:r w:rsidRPr="00417299">
                    <w:rPr>
                      <w:sz w:val="28"/>
                      <w:szCs w:val="28"/>
                    </w:rPr>
                    <w:t>Ms Adri</w:t>
                  </w:r>
                </w:p>
              </w:tc>
            </w:tr>
            <w:tr w:rsidR="00417299" w:rsidTr="00417299">
              <w:tc>
                <w:tcPr>
                  <w:tcW w:w="1559" w:type="dxa"/>
                </w:tcPr>
                <w:p w:rsidR="00417299" w:rsidRPr="00417299" w:rsidRDefault="00417299" w:rsidP="00417299">
                  <w:pPr>
                    <w:rPr>
                      <w:sz w:val="28"/>
                      <w:szCs w:val="28"/>
                    </w:rPr>
                  </w:pPr>
                  <w:r w:rsidRPr="00417299">
                    <w:rPr>
                      <w:sz w:val="28"/>
                      <w:szCs w:val="28"/>
                    </w:rPr>
                    <w:t>Thursday</w:t>
                  </w:r>
                </w:p>
              </w:tc>
              <w:tc>
                <w:tcPr>
                  <w:tcW w:w="2268" w:type="dxa"/>
                </w:tcPr>
                <w:p w:rsidR="00417299" w:rsidRPr="00417299" w:rsidRDefault="00417299" w:rsidP="007E665E">
                  <w:pPr>
                    <w:jc w:val="center"/>
                    <w:rPr>
                      <w:sz w:val="28"/>
                      <w:szCs w:val="28"/>
                    </w:rPr>
                  </w:pPr>
                  <w:r w:rsidRPr="00417299">
                    <w:rPr>
                      <w:sz w:val="28"/>
                      <w:szCs w:val="28"/>
                    </w:rPr>
                    <w:t>20</w:t>
                  </w:r>
                  <w:r w:rsidRPr="00417299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Pr="00417299">
                    <w:rPr>
                      <w:sz w:val="28"/>
                      <w:szCs w:val="28"/>
                    </w:rPr>
                    <w:t xml:space="preserve"> November</w:t>
                  </w:r>
                </w:p>
              </w:tc>
              <w:tc>
                <w:tcPr>
                  <w:tcW w:w="1701" w:type="dxa"/>
                </w:tcPr>
                <w:p w:rsidR="00417299" w:rsidRPr="00417299" w:rsidRDefault="00417299" w:rsidP="00417299">
                  <w:pPr>
                    <w:rPr>
                      <w:sz w:val="28"/>
                      <w:szCs w:val="28"/>
                    </w:rPr>
                  </w:pPr>
                  <w:r w:rsidRPr="00417299">
                    <w:rPr>
                      <w:sz w:val="28"/>
                      <w:szCs w:val="28"/>
                    </w:rPr>
                    <w:t xml:space="preserve">Ms Shannin </w:t>
                  </w:r>
                </w:p>
              </w:tc>
              <w:tc>
                <w:tcPr>
                  <w:tcW w:w="1843" w:type="dxa"/>
                </w:tcPr>
                <w:p w:rsidR="00417299" w:rsidRPr="00417299" w:rsidRDefault="00417299" w:rsidP="00417299">
                  <w:pPr>
                    <w:rPr>
                      <w:sz w:val="28"/>
                      <w:szCs w:val="28"/>
                    </w:rPr>
                  </w:pPr>
                  <w:r w:rsidRPr="00417299">
                    <w:rPr>
                      <w:sz w:val="28"/>
                      <w:szCs w:val="28"/>
                    </w:rPr>
                    <w:t>Ms Josephine</w:t>
                  </w:r>
                </w:p>
              </w:tc>
            </w:tr>
          </w:tbl>
          <w:p w:rsidR="00867BAD" w:rsidRPr="002A3E23" w:rsidRDefault="00867BAD" w:rsidP="00030CBC">
            <w:pPr>
              <w:rPr>
                <w:color w:val="7030A0"/>
                <w:sz w:val="20"/>
                <w:szCs w:val="20"/>
              </w:rPr>
            </w:pPr>
            <w:r w:rsidRPr="002A3E23">
              <w:rPr>
                <w:b/>
                <w:color w:val="7030A0"/>
                <w:sz w:val="20"/>
                <w:szCs w:val="20"/>
                <w:u w:val="single"/>
              </w:rPr>
              <w:t>If you do not want your child to go on the trip</w:t>
            </w:r>
            <w:r w:rsidRPr="002A3E23">
              <w:rPr>
                <w:color w:val="7030A0"/>
                <w:sz w:val="20"/>
                <w:szCs w:val="20"/>
              </w:rPr>
              <w:t xml:space="preserve"> please e mail the class teacher. Your child can still attend school but </w:t>
            </w:r>
            <w:r w:rsidR="004F6D2A" w:rsidRPr="002A3E23">
              <w:rPr>
                <w:color w:val="7030A0"/>
                <w:sz w:val="20"/>
                <w:szCs w:val="20"/>
              </w:rPr>
              <w:t xml:space="preserve">will </w:t>
            </w:r>
            <w:r w:rsidRPr="002A3E23">
              <w:rPr>
                <w:color w:val="7030A0"/>
                <w:sz w:val="20"/>
                <w:szCs w:val="20"/>
              </w:rPr>
              <w:t>join another class that day.</w:t>
            </w:r>
          </w:p>
          <w:p w:rsidR="007E665E" w:rsidRPr="004F6D2A" w:rsidRDefault="00D75F3A" w:rsidP="00110587">
            <w:pPr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>
              <w:rPr>
                <w:rFonts w:ascii="Tempus Sans ITC" w:hAnsi="Tempus Sans ITC"/>
                <w:b/>
                <w:sz w:val="28"/>
                <w:szCs w:val="28"/>
              </w:rPr>
              <w:t>Thank you.</w:t>
            </w:r>
          </w:p>
          <w:p w:rsidR="004F6D2A" w:rsidRDefault="007E665E" w:rsidP="00417299">
            <w:pPr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 w:rsidRPr="004F6D2A">
              <w:rPr>
                <w:rFonts w:ascii="Tempus Sans ITC" w:hAnsi="Tempus Sans ITC"/>
                <w:b/>
                <w:sz w:val="28"/>
                <w:szCs w:val="28"/>
              </w:rPr>
              <w:t>Grade One Teacher</w:t>
            </w:r>
            <w:r w:rsidR="000B0B7D">
              <w:rPr>
                <w:rFonts w:ascii="Tempus Sans ITC" w:hAnsi="Tempus Sans ITC"/>
                <w:b/>
                <w:sz w:val="28"/>
                <w:szCs w:val="28"/>
              </w:rPr>
              <w:t>’</w:t>
            </w:r>
            <w:r w:rsidRPr="004F6D2A">
              <w:rPr>
                <w:rFonts w:ascii="Tempus Sans ITC" w:hAnsi="Tempus Sans ITC"/>
                <w:b/>
                <w:sz w:val="28"/>
                <w:szCs w:val="28"/>
              </w:rPr>
              <w:t>s.</w:t>
            </w:r>
          </w:p>
          <w:p w:rsidR="00110587" w:rsidRPr="00110587" w:rsidRDefault="00110587" w:rsidP="00417299">
            <w:pPr>
              <w:jc w:val="center"/>
              <w:rPr>
                <w:rFonts w:ascii="Tempus Sans ITC" w:hAnsi="Tempus Sans ITC"/>
                <w:b/>
                <w:sz w:val="16"/>
                <w:szCs w:val="16"/>
              </w:rPr>
            </w:pPr>
          </w:p>
        </w:tc>
      </w:tr>
    </w:tbl>
    <w:p w:rsidR="00417299" w:rsidRPr="00417299" w:rsidRDefault="00417299" w:rsidP="007E665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E665E" w:rsidTr="007E665E">
        <w:tc>
          <w:tcPr>
            <w:tcW w:w="10682" w:type="dxa"/>
          </w:tcPr>
          <w:p w:rsidR="007E665E" w:rsidRPr="000029F0" w:rsidRDefault="00D75F3A" w:rsidP="00D75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306651" wp14:editId="28D211EF">
                  <wp:extent cx="1158519" cy="561975"/>
                  <wp:effectExtent l="0" t="0" r="3810" b="0"/>
                  <wp:docPr id="3" name="Picture 3" descr="http://hellocoloring.com/wp-content/uploads/2013/11/printable-coloring-pages-school-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ellocoloring.com/wp-content/uploads/2013/11/printable-coloring-pages-school-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768" cy="56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65E" w:rsidRDefault="007E665E" w:rsidP="007E665E">
            <w:pPr>
              <w:jc w:val="center"/>
            </w:pPr>
          </w:p>
          <w:p w:rsidR="00D75F3A" w:rsidRDefault="00D75F3A" w:rsidP="007E665E">
            <w:pPr>
              <w:rPr>
                <w:b/>
                <w:sz w:val="28"/>
                <w:szCs w:val="28"/>
              </w:rPr>
            </w:pPr>
          </w:p>
          <w:p w:rsidR="007E665E" w:rsidRPr="00110587" w:rsidRDefault="00867BAD" w:rsidP="007E665E">
            <w:pPr>
              <w:rPr>
                <w:sz w:val="20"/>
                <w:szCs w:val="20"/>
              </w:rPr>
            </w:pPr>
            <w:r w:rsidRPr="00110587">
              <w:rPr>
                <w:b/>
                <w:sz w:val="28"/>
                <w:szCs w:val="28"/>
              </w:rPr>
              <w:t>I (p</w:t>
            </w:r>
            <w:r w:rsidR="007E665E" w:rsidRPr="00110587">
              <w:rPr>
                <w:b/>
                <w:sz w:val="28"/>
                <w:szCs w:val="28"/>
              </w:rPr>
              <w:t>arents name)</w:t>
            </w:r>
            <w:r w:rsidR="007E665E" w:rsidRPr="00110587">
              <w:rPr>
                <w:sz w:val="28"/>
                <w:szCs w:val="28"/>
              </w:rPr>
              <w:t xml:space="preserve"> __________________________________________   </w:t>
            </w:r>
            <w:r w:rsidR="007E665E" w:rsidRPr="00110587">
              <w:rPr>
                <w:b/>
                <w:sz w:val="28"/>
                <w:szCs w:val="28"/>
              </w:rPr>
              <w:t>give permission for</w:t>
            </w:r>
            <w:r w:rsidR="007E665E" w:rsidRPr="00110587">
              <w:rPr>
                <w:sz w:val="28"/>
                <w:szCs w:val="28"/>
              </w:rPr>
              <w:t xml:space="preserve"> </w:t>
            </w:r>
          </w:p>
          <w:p w:rsidR="007E665E" w:rsidRPr="00110587" w:rsidRDefault="007E665E" w:rsidP="007E665E">
            <w:pPr>
              <w:rPr>
                <w:sz w:val="20"/>
                <w:szCs w:val="20"/>
              </w:rPr>
            </w:pPr>
          </w:p>
          <w:p w:rsidR="00110587" w:rsidRPr="00110587" w:rsidRDefault="00110587" w:rsidP="007E665E">
            <w:pPr>
              <w:rPr>
                <w:b/>
                <w:sz w:val="8"/>
                <w:szCs w:val="8"/>
              </w:rPr>
            </w:pPr>
          </w:p>
          <w:p w:rsidR="000029F0" w:rsidRDefault="000029F0" w:rsidP="007E665E">
            <w:pPr>
              <w:rPr>
                <w:b/>
                <w:sz w:val="4"/>
                <w:szCs w:val="4"/>
              </w:rPr>
            </w:pPr>
          </w:p>
          <w:p w:rsidR="007E665E" w:rsidRPr="00110587" w:rsidRDefault="007E665E" w:rsidP="007E665E">
            <w:pPr>
              <w:rPr>
                <w:sz w:val="20"/>
                <w:szCs w:val="20"/>
              </w:rPr>
            </w:pPr>
            <w:proofErr w:type="gramStart"/>
            <w:r w:rsidRPr="00110587">
              <w:rPr>
                <w:b/>
                <w:sz w:val="28"/>
                <w:szCs w:val="28"/>
              </w:rPr>
              <w:t>my</w:t>
            </w:r>
            <w:proofErr w:type="gramEnd"/>
            <w:r w:rsidRPr="00110587">
              <w:rPr>
                <w:b/>
                <w:sz w:val="28"/>
                <w:szCs w:val="28"/>
              </w:rPr>
              <w:t xml:space="preserve"> child, (child’s name)</w:t>
            </w:r>
            <w:r w:rsidRPr="00110587">
              <w:rPr>
                <w:sz w:val="28"/>
                <w:szCs w:val="28"/>
              </w:rPr>
              <w:t xml:space="preserve"> _________________________ </w:t>
            </w:r>
            <w:r w:rsidR="00D75F3A">
              <w:rPr>
                <w:sz w:val="28"/>
                <w:szCs w:val="28"/>
              </w:rPr>
              <w:t>_______</w:t>
            </w:r>
            <w:r w:rsidR="00110587">
              <w:rPr>
                <w:sz w:val="28"/>
                <w:szCs w:val="28"/>
              </w:rPr>
              <w:t xml:space="preserve"> </w:t>
            </w:r>
            <w:r w:rsidR="00D75F3A">
              <w:rPr>
                <w:b/>
                <w:sz w:val="28"/>
                <w:szCs w:val="28"/>
              </w:rPr>
              <w:t>to  go on the school</w:t>
            </w:r>
            <w:r w:rsidRPr="00110587">
              <w:rPr>
                <w:b/>
                <w:sz w:val="28"/>
                <w:szCs w:val="28"/>
              </w:rPr>
              <w:t xml:space="preserve"> trip</w:t>
            </w:r>
            <w:r w:rsidR="00D75F3A">
              <w:rPr>
                <w:b/>
                <w:sz w:val="28"/>
                <w:szCs w:val="28"/>
              </w:rPr>
              <w:t>.</w:t>
            </w:r>
            <w:r w:rsidRPr="00110587">
              <w:rPr>
                <w:b/>
                <w:sz w:val="28"/>
                <w:szCs w:val="28"/>
              </w:rPr>
              <w:t xml:space="preserve"> </w:t>
            </w:r>
          </w:p>
          <w:p w:rsidR="007E665E" w:rsidRPr="00110587" w:rsidRDefault="007E665E" w:rsidP="007E665E">
            <w:pPr>
              <w:rPr>
                <w:sz w:val="20"/>
                <w:szCs w:val="20"/>
              </w:rPr>
            </w:pPr>
          </w:p>
          <w:p w:rsidR="000029F0" w:rsidRDefault="000029F0" w:rsidP="007E665E">
            <w:pPr>
              <w:rPr>
                <w:b/>
                <w:sz w:val="4"/>
                <w:szCs w:val="4"/>
              </w:rPr>
            </w:pPr>
          </w:p>
          <w:p w:rsidR="007E665E" w:rsidRDefault="007E665E" w:rsidP="007E665E">
            <w:pPr>
              <w:rPr>
                <w:sz w:val="28"/>
                <w:szCs w:val="28"/>
              </w:rPr>
            </w:pPr>
            <w:r w:rsidRPr="00110587">
              <w:rPr>
                <w:b/>
                <w:sz w:val="28"/>
                <w:szCs w:val="28"/>
              </w:rPr>
              <w:t>I enclose</w:t>
            </w:r>
            <w:r w:rsidRPr="00110587">
              <w:rPr>
                <w:sz w:val="28"/>
                <w:szCs w:val="28"/>
              </w:rPr>
              <w:t xml:space="preserve"> __________</w:t>
            </w:r>
            <w:r w:rsidR="00D75F3A">
              <w:rPr>
                <w:sz w:val="28"/>
                <w:szCs w:val="28"/>
              </w:rPr>
              <w:t>__</w:t>
            </w:r>
            <w:r w:rsidRPr="00110587">
              <w:rPr>
                <w:sz w:val="28"/>
                <w:szCs w:val="28"/>
              </w:rPr>
              <w:t xml:space="preserve"> </w:t>
            </w:r>
            <w:r w:rsidR="000029F0">
              <w:rPr>
                <w:b/>
                <w:sz w:val="28"/>
                <w:szCs w:val="28"/>
              </w:rPr>
              <w:t>AED</w:t>
            </w:r>
            <w:r w:rsidR="00110587" w:rsidRPr="00110587">
              <w:rPr>
                <w:b/>
                <w:sz w:val="28"/>
                <w:szCs w:val="28"/>
              </w:rPr>
              <w:t>.</w:t>
            </w:r>
            <w:r w:rsidR="00867BAD" w:rsidRPr="00110587">
              <w:rPr>
                <w:b/>
                <w:sz w:val="28"/>
                <w:szCs w:val="28"/>
              </w:rPr>
              <w:t xml:space="preserve">    Signed</w:t>
            </w:r>
            <w:r w:rsidR="00867BAD" w:rsidRPr="00110587">
              <w:rPr>
                <w:sz w:val="28"/>
                <w:szCs w:val="28"/>
              </w:rPr>
              <w:t xml:space="preserve"> _______________________</w:t>
            </w:r>
            <w:r w:rsidR="004F6D2A" w:rsidRPr="00110587">
              <w:rPr>
                <w:sz w:val="28"/>
                <w:szCs w:val="28"/>
              </w:rPr>
              <w:t>____</w:t>
            </w:r>
            <w:r w:rsidR="00867BAD" w:rsidRPr="00110587">
              <w:rPr>
                <w:b/>
                <w:sz w:val="28"/>
                <w:szCs w:val="28"/>
              </w:rPr>
              <w:t>Date</w:t>
            </w:r>
            <w:r w:rsidR="00D75F3A">
              <w:rPr>
                <w:sz w:val="28"/>
                <w:szCs w:val="28"/>
              </w:rPr>
              <w:t xml:space="preserve"> __________</w:t>
            </w:r>
          </w:p>
          <w:p w:rsidR="000029F0" w:rsidRPr="00110587" w:rsidRDefault="000029F0" w:rsidP="007E665E">
            <w:pPr>
              <w:rPr>
                <w:sz w:val="28"/>
                <w:szCs w:val="28"/>
              </w:rPr>
            </w:pPr>
          </w:p>
          <w:p w:rsidR="000029F0" w:rsidRDefault="000029F0" w:rsidP="00867BAD">
            <w:pPr>
              <w:rPr>
                <w:b/>
                <w:sz w:val="4"/>
                <w:szCs w:val="4"/>
              </w:rPr>
            </w:pPr>
          </w:p>
          <w:p w:rsidR="000029F0" w:rsidRDefault="000029F0" w:rsidP="00867BAD">
            <w:pPr>
              <w:rPr>
                <w:b/>
                <w:sz w:val="4"/>
                <w:szCs w:val="4"/>
              </w:rPr>
            </w:pPr>
          </w:p>
          <w:p w:rsidR="00867BAD" w:rsidRPr="00030CBC" w:rsidRDefault="007E665E" w:rsidP="00030CBC">
            <w:pPr>
              <w:rPr>
                <w:sz w:val="28"/>
                <w:szCs w:val="28"/>
              </w:rPr>
            </w:pPr>
            <w:r w:rsidRPr="00110587">
              <w:rPr>
                <w:b/>
                <w:sz w:val="28"/>
                <w:szCs w:val="28"/>
              </w:rPr>
              <w:t xml:space="preserve">Emergency  contact </w:t>
            </w:r>
            <w:r w:rsidR="00867BAD" w:rsidRPr="00110587">
              <w:rPr>
                <w:b/>
                <w:sz w:val="28"/>
                <w:szCs w:val="28"/>
              </w:rPr>
              <w:t xml:space="preserve"> </w:t>
            </w:r>
            <w:r w:rsidRPr="00110587">
              <w:rPr>
                <w:b/>
                <w:sz w:val="28"/>
                <w:szCs w:val="28"/>
              </w:rPr>
              <w:t xml:space="preserve">telephone </w:t>
            </w:r>
            <w:r w:rsidR="00867BAD" w:rsidRPr="00110587">
              <w:rPr>
                <w:b/>
                <w:sz w:val="28"/>
                <w:szCs w:val="28"/>
              </w:rPr>
              <w:t xml:space="preserve"> </w:t>
            </w:r>
            <w:r w:rsidRPr="00110587">
              <w:rPr>
                <w:b/>
                <w:sz w:val="28"/>
                <w:szCs w:val="28"/>
              </w:rPr>
              <w:t>number</w:t>
            </w:r>
            <w:r w:rsidRPr="00110587">
              <w:rPr>
                <w:sz w:val="28"/>
                <w:szCs w:val="28"/>
              </w:rPr>
              <w:t xml:space="preserve"> </w:t>
            </w:r>
            <w:r w:rsidR="00110587">
              <w:rPr>
                <w:sz w:val="28"/>
                <w:szCs w:val="28"/>
              </w:rPr>
              <w:t xml:space="preserve">  </w:t>
            </w:r>
            <w:r w:rsidRPr="00110587">
              <w:rPr>
                <w:sz w:val="28"/>
                <w:szCs w:val="28"/>
              </w:rPr>
              <w:t>____</w:t>
            </w:r>
            <w:r w:rsidR="000029F0">
              <w:rPr>
                <w:sz w:val="28"/>
                <w:szCs w:val="28"/>
              </w:rPr>
              <w:t>___</w:t>
            </w:r>
            <w:r w:rsidR="00D75F3A">
              <w:rPr>
                <w:sz w:val="28"/>
                <w:szCs w:val="28"/>
              </w:rPr>
              <w:t>________________________________</w:t>
            </w:r>
          </w:p>
        </w:tc>
      </w:tr>
    </w:tbl>
    <w:p w:rsidR="00D75F3A" w:rsidRDefault="00D75F3A" w:rsidP="00D75F3A"/>
    <w:sectPr w:rsidR="00D75F3A" w:rsidSect="007E66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5E"/>
    <w:rsid w:val="000029F0"/>
    <w:rsid w:val="0000768D"/>
    <w:rsid w:val="00027B22"/>
    <w:rsid w:val="00030CBC"/>
    <w:rsid w:val="00032ED4"/>
    <w:rsid w:val="00036F2F"/>
    <w:rsid w:val="00042B0D"/>
    <w:rsid w:val="00043988"/>
    <w:rsid w:val="000453F6"/>
    <w:rsid w:val="00050721"/>
    <w:rsid w:val="000623D2"/>
    <w:rsid w:val="000662C3"/>
    <w:rsid w:val="00072F17"/>
    <w:rsid w:val="00075792"/>
    <w:rsid w:val="0008109A"/>
    <w:rsid w:val="00086D20"/>
    <w:rsid w:val="00091360"/>
    <w:rsid w:val="0009590B"/>
    <w:rsid w:val="00096176"/>
    <w:rsid w:val="000966A5"/>
    <w:rsid w:val="000A18B9"/>
    <w:rsid w:val="000B0B7D"/>
    <w:rsid w:val="000C0F0F"/>
    <w:rsid w:val="00110587"/>
    <w:rsid w:val="00111C19"/>
    <w:rsid w:val="001158EE"/>
    <w:rsid w:val="00115B6C"/>
    <w:rsid w:val="00115DD0"/>
    <w:rsid w:val="00120295"/>
    <w:rsid w:val="0012222A"/>
    <w:rsid w:val="0012271A"/>
    <w:rsid w:val="00124A83"/>
    <w:rsid w:val="001318F2"/>
    <w:rsid w:val="001354A2"/>
    <w:rsid w:val="00144826"/>
    <w:rsid w:val="0014768A"/>
    <w:rsid w:val="00151387"/>
    <w:rsid w:val="00153543"/>
    <w:rsid w:val="0015367A"/>
    <w:rsid w:val="00153FDF"/>
    <w:rsid w:val="0015517A"/>
    <w:rsid w:val="00155B66"/>
    <w:rsid w:val="001578B8"/>
    <w:rsid w:val="00161394"/>
    <w:rsid w:val="00162C1E"/>
    <w:rsid w:val="001901B7"/>
    <w:rsid w:val="00193052"/>
    <w:rsid w:val="00193453"/>
    <w:rsid w:val="001966C9"/>
    <w:rsid w:val="001A19F7"/>
    <w:rsid w:val="001A5DF5"/>
    <w:rsid w:val="001B67D4"/>
    <w:rsid w:val="001C64AF"/>
    <w:rsid w:val="001D36A2"/>
    <w:rsid w:val="001D4605"/>
    <w:rsid w:val="001F2C9B"/>
    <w:rsid w:val="001F5D42"/>
    <w:rsid w:val="001F70AB"/>
    <w:rsid w:val="00203205"/>
    <w:rsid w:val="00224507"/>
    <w:rsid w:val="00232007"/>
    <w:rsid w:val="00232BD8"/>
    <w:rsid w:val="002355A2"/>
    <w:rsid w:val="00246872"/>
    <w:rsid w:val="00257DD5"/>
    <w:rsid w:val="00264D1D"/>
    <w:rsid w:val="002720A8"/>
    <w:rsid w:val="00292DB1"/>
    <w:rsid w:val="002965D3"/>
    <w:rsid w:val="00296B57"/>
    <w:rsid w:val="002A3E23"/>
    <w:rsid w:val="002C4DA7"/>
    <w:rsid w:val="002C63A7"/>
    <w:rsid w:val="002C726A"/>
    <w:rsid w:val="002E2D72"/>
    <w:rsid w:val="002E60CE"/>
    <w:rsid w:val="002F31DF"/>
    <w:rsid w:val="002F4256"/>
    <w:rsid w:val="0030168C"/>
    <w:rsid w:val="0031130E"/>
    <w:rsid w:val="00314E11"/>
    <w:rsid w:val="003154C4"/>
    <w:rsid w:val="00327C5B"/>
    <w:rsid w:val="00327F95"/>
    <w:rsid w:val="00330813"/>
    <w:rsid w:val="00330970"/>
    <w:rsid w:val="003352E3"/>
    <w:rsid w:val="0034305E"/>
    <w:rsid w:val="00343491"/>
    <w:rsid w:val="003453AC"/>
    <w:rsid w:val="00350C8F"/>
    <w:rsid w:val="00351DD1"/>
    <w:rsid w:val="00362373"/>
    <w:rsid w:val="0037063B"/>
    <w:rsid w:val="00373FCA"/>
    <w:rsid w:val="00394285"/>
    <w:rsid w:val="003A2A2D"/>
    <w:rsid w:val="003B2ABA"/>
    <w:rsid w:val="003B2D85"/>
    <w:rsid w:val="003B3FE2"/>
    <w:rsid w:val="003B441B"/>
    <w:rsid w:val="003B7C8A"/>
    <w:rsid w:val="003D007A"/>
    <w:rsid w:val="003E17CE"/>
    <w:rsid w:val="003E6581"/>
    <w:rsid w:val="003E7178"/>
    <w:rsid w:val="003E7584"/>
    <w:rsid w:val="003F7048"/>
    <w:rsid w:val="00401043"/>
    <w:rsid w:val="00417299"/>
    <w:rsid w:val="00420ECE"/>
    <w:rsid w:val="00424D49"/>
    <w:rsid w:val="004276A7"/>
    <w:rsid w:val="00427E6E"/>
    <w:rsid w:val="0044361D"/>
    <w:rsid w:val="00452067"/>
    <w:rsid w:val="00471709"/>
    <w:rsid w:val="004732EA"/>
    <w:rsid w:val="00483354"/>
    <w:rsid w:val="004A0742"/>
    <w:rsid w:val="004A115D"/>
    <w:rsid w:val="004A5063"/>
    <w:rsid w:val="004E589B"/>
    <w:rsid w:val="004F55BD"/>
    <w:rsid w:val="004F6D2A"/>
    <w:rsid w:val="005502D0"/>
    <w:rsid w:val="005566C0"/>
    <w:rsid w:val="005725E2"/>
    <w:rsid w:val="00583D23"/>
    <w:rsid w:val="005870E5"/>
    <w:rsid w:val="005B3365"/>
    <w:rsid w:val="005D55C3"/>
    <w:rsid w:val="005E2AB6"/>
    <w:rsid w:val="005F73C0"/>
    <w:rsid w:val="006017E5"/>
    <w:rsid w:val="00621D3B"/>
    <w:rsid w:val="00623337"/>
    <w:rsid w:val="006301B5"/>
    <w:rsid w:val="0063032A"/>
    <w:rsid w:val="00636B7A"/>
    <w:rsid w:val="006429B4"/>
    <w:rsid w:val="00644BC0"/>
    <w:rsid w:val="006561AF"/>
    <w:rsid w:val="00657040"/>
    <w:rsid w:val="00660440"/>
    <w:rsid w:val="00674FF0"/>
    <w:rsid w:val="0067788F"/>
    <w:rsid w:val="00691B08"/>
    <w:rsid w:val="0069602F"/>
    <w:rsid w:val="006A0173"/>
    <w:rsid w:val="006A3D74"/>
    <w:rsid w:val="006B5BB1"/>
    <w:rsid w:val="006B68BF"/>
    <w:rsid w:val="006B754C"/>
    <w:rsid w:val="006C6EA2"/>
    <w:rsid w:val="006D11D5"/>
    <w:rsid w:val="006E295F"/>
    <w:rsid w:val="00702032"/>
    <w:rsid w:val="00702941"/>
    <w:rsid w:val="00706AA4"/>
    <w:rsid w:val="0071542D"/>
    <w:rsid w:val="007247A6"/>
    <w:rsid w:val="0072564D"/>
    <w:rsid w:val="00737936"/>
    <w:rsid w:val="00742B02"/>
    <w:rsid w:val="00743ECA"/>
    <w:rsid w:val="00752D0A"/>
    <w:rsid w:val="0077342F"/>
    <w:rsid w:val="00773A61"/>
    <w:rsid w:val="00774D73"/>
    <w:rsid w:val="00782A51"/>
    <w:rsid w:val="007910A7"/>
    <w:rsid w:val="00794752"/>
    <w:rsid w:val="00794B59"/>
    <w:rsid w:val="007977A3"/>
    <w:rsid w:val="007C225C"/>
    <w:rsid w:val="007C366A"/>
    <w:rsid w:val="007C5C1A"/>
    <w:rsid w:val="007C7CC0"/>
    <w:rsid w:val="007E3E4D"/>
    <w:rsid w:val="007E49DF"/>
    <w:rsid w:val="007E4B3F"/>
    <w:rsid w:val="007E665E"/>
    <w:rsid w:val="007F14BE"/>
    <w:rsid w:val="007F41DE"/>
    <w:rsid w:val="00803629"/>
    <w:rsid w:val="008215CA"/>
    <w:rsid w:val="00822498"/>
    <w:rsid w:val="00826C58"/>
    <w:rsid w:val="00852975"/>
    <w:rsid w:val="00856CF4"/>
    <w:rsid w:val="00867B29"/>
    <w:rsid w:val="00867BAD"/>
    <w:rsid w:val="00892DDB"/>
    <w:rsid w:val="008976B1"/>
    <w:rsid w:val="008A0C54"/>
    <w:rsid w:val="008B1CCC"/>
    <w:rsid w:val="008B5B08"/>
    <w:rsid w:val="008C45FD"/>
    <w:rsid w:val="008C4B90"/>
    <w:rsid w:val="008D4EBF"/>
    <w:rsid w:val="00901567"/>
    <w:rsid w:val="009050EE"/>
    <w:rsid w:val="00905AFD"/>
    <w:rsid w:val="00911CF6"/>
    <w:rsid w:val="009171A6"/>
    <w:rsid w:val="009269A5"/>
    <w:rsid w:val="009277F7"/>
    <w:rsid w:val="00930E58"/>
    <w:rsid w:val="00936AF4"/>
    <w:rsid w:val="009373FD"/>
    <w:rsid w:val="00937899"/>
    <w:rsid w:val="00944B49"/>
    <w:rsid w:val="009524BB"/>
    <w:rsid w:val="00963286"/>
    <w:rsid w:val="009714F7"/>
    <w:rsid w:val="00971BED"/>
    <w:rsid w:val="009835CE"/>
    <w:rsid w:val="009956CF"/>
    <w:rsid w:val="009A4120"/>
    <w:rsid w:val="009A6B7F"/>
    <w:rsid w:val="009B2B68"/>
    <w:rsid w:val="009B3E7B"/>
    <w:rsid w:val="009C3144"/>
    <w:rsid w:val="009C4A51"/>
    <w:rsid w:val="009C5074"/>
    <w:rsid w:val="009E323B"/>
    <w:rsid w:val="009F05CD"/>
    <w:rsid w:val="009F4178"/>
    <w:rsid w:val="00A04EEA"/>
    <w:rsid w:val="00A07AC1"/>
    <w:rsid w:val="00A329C3"/>
    <w:rsid w:val="00A37DB6"/>
    <w:rsid w:val="00A46758"/>
    <w:rsid w:val="00A56B17"/>
    <w:rsid w:val="00A61B0B"/>
    <w:rsid w:val="00A6236B"/>
    <w:rsid w:val="00A657DC"/>
    <w:rsid w:val="00A73DA9"/>
    <w:rsid w:val="00A8511C"/>
    <w:rsid w:val="00A85E8A"/>
    <w:rsid w:val="00A873FF"/>
    <w:rsid w:val="00A90638"/>
    <w:rsid w:val="00A93351"/>
    <w:rsid w:val="00A961B2"/>
    <w:rsid w:val="00AA6FD9"/>
    <w:rsid w:val="00AD73CE"/>
    <w:rsid w:val="00AE0AEA"/>
    <w:rsid w:val="00B0307A"/>
    <w:rsid w:val="00B044BA"/>
    <w:rsid w:val="00B0603E"/>
    <w:rsid w:val="00B115B5"/>
    <w:rsid w:val="00B12321"/>
    <w:rsid w:val="00B1291D"/>
    <w:rsid w:val="00B13E3D"/>
    <w:rsid w:val="00B17DDF"/>
    <w:rsid w:val="00B27D19"/>
    <w:rsid w:val="00B302C1"/>
    <w:rsid w:val="00B415CC"/>
    <w:rsid w:val="00B53D35"/>
    <w:rsid w:val="00B81817"/>
    <w:rsid w:val="00B83964"/>
    <w:rsid w:val="00B8720E"/>
    <w:rsid w:val="00BA27AD"/>
    <w:rsid w:val="00BA7E01"/>
    <w:rsid w:val="00BB6D73"/>
    <w:rsid w:val="00BC3281"/>
    <w:rsid w:val="00C11941"/>
    <w:rsid w:val="00C11CA4"/>
    <w:rsid w:val="00C143D9"/>
    <w:rsid w:val="00C155FC"/>
    <w:rsid w:val="00C17B3F"/>
    <w:rsid w:val="00C24B18"/>
    <w:rsid w:val="00C27ED1"/>
    <w:rsid w:val="00C343E6"/>
    <w:rsid w:val="00C36393"/>
    <w:rsid w:val="00C418BD"/>
    <w:rsid w:val="00C423D2"/>
    <w:rsid w:val="00C43D6D"/>
    <w:rsid w:val="00C52061"/>
    <w:rsid w:val="00C57276"/>
    <w:rsid w:val="00C63880"/>
    <w:rsid w:val="00C87D0B"/>
    <w:rsid w:val="00CA4E7B"/>
    <w:rsid w:val="00CC12F6"/>
    <w:rsid w:val="00CE22AB"/>
    <w:rsid w:val="00CE3896"/>
    <w:rsid w:val="00D044D1"/>
    <w:rsid w:val="00D112E0"/>
    <w:rsid w:val="00D1511A"/>
    <w:rsid w:val="00D361EA"/>
    <w:rsid w:val="00D459C8"/>
    <w:rsid w:val="00D46FBD"/>
    <w:rsid w:val="00D47718"/>
    <w:rsid w:val="00D52A37"/>
    <w:rsid w:val="00D55511"/>
    <w:rsid w:val="00D643C5"/>
    <w:rsid w:val="00D75F3A"/>
    <w:rsid w:val="00D84463"/>
    <w:rsid w:val="00D86484"/>
    <w:rsid w:val="00D92088"/>
    <w:rsid w:val="00D9543E"/>
    <w:rsid w:val="00D97A9E"/>
    <w:rsid w:val="00DB34E7"/>
    <w:rsid w:val="00DC18BC"/>
    <w:rsid w:val="00DD2E8C"/>
    <w:rsid w:val="00DD616C"/>
    <w:rsid w:val="00DE35D4"/>
    <w:rsid w:val="00DE5870"/>
    <w:rsid w:val="00DE62F9"/>
    <w:rsid w:val="00E00407"/>
    <w:rsid w:val="00E12FC0"/>
    <w:rsid w:val="00E20A3B"/>
    <w:rsid w:val="00E35CFE"/>
    <w:rsid w:val="00E536EB"/>
    <w:rsid w:val="00E572BD"/>
    <w:rsid w:val="00E63258"/>
    <w:rsid w:val="00E679F0"/>
    <w:rsid w:val="00E70679"/>
    <w:rsid w:val="00E70DDA"/>
    <w:rsid w:val="00E71EA6"/>
    <w:rsid w:val="00E721D4"/>
    <w:rsid w:val="00E73299"/>
    <w:rsid w:val="00E744D2"/>
    <w:rsid w:val="00E7492C"/>
    <w:rsid w:val="00E74E22"/>
    <w:rsid w:val="00E84700"/>
    <w:rsid w:val="00E8476A"/>
    <w:rsid w:val="00EB440A"/>
    <w:rsid w:val="00EB62C8"/>
    <w:rsid w:val="00EB75F1"/>
    <w:rsid w:val="00EC1482"/>
    <w:rsid w:val="00EC2B15"/>
    <w:rsid w:val="00EC6B52"/>
    <w:rsid w:val="00ED34DE"/>
    <w:rsid w:val="00EE2B9D"/>
    <w:rsid w:val="00EF481B"/>
    <w:rsid w:val="00F130DA"/>
    <w:rsid w:val="00F131AC"/>
    <w:rsid w:val="00F458BC"/>
    <w:rsid w:val="00F50852"/>
    <w:rsid w:val="00F543D2"/>
    <w:rsid w:val="00F63771"/>
    <w:rsid w:val="00F669D4"/>
    <w:rsid w:val="00F66FBD"/>
    <w:rsid w:val="00F77A09"/>
    <w:rsid w:val="00F77AD9"/>
    <w:rsid w:val="00F8208A"/>
    <w:rsid w:val="00F8659F"/>
    <w:rsid w:val="00F912C6"/>
    <w:rsid w:val="00FA0631"/>
    <w:rsid w:val="00FA157D"/>
    <w:rsid w:val="00FA226B"/>
    <w:rsid w:val="00FA2670"/>
    <w:rsid w:val="00FA5BE7"/>
    <w:rsid w:val="00FA5CD7"/>
    <w:rsid w:val="00FB5F73"/>
    <w:rsid w:val="00FC4971"/>
    <w:rsid w:val="00FC6618"/>
    <w:rsid w:val="00FC7A60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318B-B1CF-4066-B094-D2309DF1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</dc:creator>
  <cp:lastModifiedBy>Alexis Mary Odonnell</cp:lastModifiedBy>
  <cp:revision>2</cp:revision>
  <dcterms:created xsi:type="dcterms:W3CDTF">2014-10-26T08:27:00Z</dcterms:created>
  <dcterms:modified xsi:type="dcterms:W3CDTF">2014-10-26T08:27:00Z</dcterms:modified>
</cp:coreProperties>
</file>